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ë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77777777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À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7" w:name="_Hlk173599138"/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17"/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xeõx—j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8" w:name="_Toc498682198"/>
      <w:bookmarkStart w:id="19" w:name="_Toc499416935"/>
      <w:r w:rsidRPr="00DB368A">
        <w:t>Ad¡pxKI 2 - gªtykxtkYI</w:t>
      </w:r>
      <w:bookmarkEnd w:id="18"/>
      <w:bookmarkEnd w:id="19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343A67" w:rsidRPr="00343A67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b§ c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68297B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DB368A">
        <w:rPr>
          <w:rFonts w:ascii="BRH Malayalam Extra" w:hAnsi="BRH Malayalam Extra" w:cs="BRH Malayalam Extra"/>
          <w:sz w:val="40"/>
          <w:szCs w:val="40"/>
        </w:rPr>
        <w:t>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bp—</w:t>
      </w:r>
      <w:proofErr w:type="gramStart"/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DB368A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D02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B898E89" w14:textId="77777777" w:rsidR="001D02B3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97955D" w14:textId="77777777" w:rsidR="001D02B3" w:rsidRPr="00DB368A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3134C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2E688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0" w:name="_Hlk173599661"/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20"/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2E688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F2222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1" w:name="_Toc498682199"/>
      <w:bookmarkStart w:id="22" w:name="_Toc499416936"/>
      <w:r w:rsidRPr="00DB368A">
        <w:lastRenderedPageBreak/>
        <w:t>Ad¡pxKI 3 - ¥bxtdI</w:t>
      </w:r>
      <w:bookmarkEnd w:id="21"/>
      <w:bookmarkEnd w:id="22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5F28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5F28F8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Zõöe</w:t>
      </w:r>
      <w:r w:rsidRPr="00DB368A">
        <w:rPr>
          <w:rFonts w:ascii="BRH Malayalam Extra" w:hAnsi="BRH Malayalam Extra" w:cs="BRH Malayalam Extra"/>
          <w:sz w:val="40"/>
          <w:szCs w:val="40"/>
        </w:rPr>
        <w:t>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</w:t>
      </w:r>
      <w:r w:rsidRPr="00511CC7">
        <w:rPr>
          <w:rFonts w:ascii="BRH Malayalam Extra" w:hAnsi="BRH Malayalam Extra" w:cs="BRH Malayalam Extra"/>
          <w:sz w:val="40"/>
          <w:szCs w:val="40"/>
          <w:highlight w:val="magenta"/>
        </w:rPr>
        <w:t>L</w:t>
      </w:r>
      <w:r w:rsidRPr="00DB368A">
        <w:rPr>
          <w:rFonts w:ascii="BRH Malayalam Extra" w:hAnsi="BRH Malayalam Extra" w:cs="BRH Malayalam Extra"/>
          <w:sz w:val="40"/>
          <w:szCs w:val="40"/>
        </w:rPr>
        <w:t>§</w:t>
      </w:r>
      <w:r w:rsidR="00511C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511CC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511CC7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0964E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0964E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dZC—ZJ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0964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xZ§e</w:t>
      </w:r>
      <w:r w:rsidRPr="00DB368A">
        <w:rPr>
          <w:rFonts w:ascii="BRH Malayalam Extra" w:hAnsi="BRH Malayalam Extra" w:cs="BRH Malayalam Extra"/>
          <w:sz w:val="40"/>
          <w:szCs w:val="40"/>
        </w:rPr>
        <w:t>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64A3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6511B5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6511B5">
        <w:rPr>
          <w:rFonts w:ascii="BRH Malayalam Extra" w:hAnsi="BRH Malayalam Extra" w:cs="BRH Malayalam Extra"/>
          <w:sz w:val="40"/>
          <w:szCs w:val="40"/>
          <w:highlight w:val="magenta"/>
        </w:rPr>
        <w:t>iöe</w:t>
      </w:r>
      <w:r w:rsidRPr="00DB368A">
        <w:rPr>
          <w:rFonts w:ascii="BRH Malayalam Extra" w:hAnsi="BRH Malayalam Extra" w:cs="BRH Malayalam Extra"/>
          <w:sz w:val="40"/>
          <w:szCs w:val="40"/>
        </w:rPr>
        <w:t>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3" w:name="_Toc498682200"/>
      <w:bookmarkStart w:id="24" w:name="_Toc499416937"/>
      <w:r w:rsidRPr="00DB368A">
        <w:t>Ad¡pxKI 4 - tpyªdyªpxeJ</w:t>
      </w:r>
      <w:bookmarkEnd w:id="23"/>
      <w:bookmarkEnd w:id="24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5" w:name="_Toc498682201"/>
      <w:bookmarkStart w:id="26" w:name="_Toc499416938"/>
      <w:r w:rsidRPr="00DB368A">
        <w:lastRenderedPageBreak/>
        <w:t>Ad¡pxKI 5 - öpztõpNxZJ</w:t>
      </w:r>
      <w:bookmarkEnd w:id="25"/>
      <w:bookmarkEnd w:id="26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7F749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B61E2B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B61E2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1505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15055B" w:rsidRPr="0015055B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15055B" w:rsidRPr="0015055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150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" w:hAnsi="BRH Malayalam" w:cs="BRH Malayalam"/>
          <w:color w:val="000000"/>
          <w:sz w:val="40"/>
          <w:szCs w:val="40"/>
          <w:highlight w:val="magenta"/>
          <w:lang w:val="en-IN"/>
        </w:rPr>
        <w:t>q§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417BC4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417BC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417BC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¥b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D908F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015C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215832">
        <w:rPr>
          <w:rFonts w:ascii="BRH Malayalam Extra" w:hAnsi="BRH Malayalam Extra" w:cs="BRH Malayalam Extra"/>
          <w:sz w:val="40"/>
          <w:szCs w:val="40"/>
          <w:highlight w:val="magenta"/>
        </w:rPr>
        <w:t>rp£</w:t>
      </w:r>
      <w:r w:rsidRPr="00DB368A">
        <w:rPr>
          <w:rFonts w:ascii="BRH Malayalam Extra" w:hAnsi="BRH Malayalam Extra" w:cs="BRH Malayalam Extra"/>
          <w:sz w:val="40"/>
          <w:szCs w:val="40"/>
        </w:rPr>
        <w:t>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7" w:name="_Toc498682202"/>
      <w:bookmarkStart w:id="28" w:name="_Toc499416939"/>
      <w:r w:rsidRPr="00DB368A">
        <w:t>Ad¡pxKI 6 - Z¾¡m¥erYI</w:t>
      </w:r>
      <w:bookmarkEnd w:id="27"/>
      <w:bookmarkEnd w:id="28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21583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417BC4">
        <w:rPr>
          <w:rFonts w:ascii="BRH Malayalam Extra" w:hAnsi="BRH Malayalam Extra" w:cs="BRH Malayalam Extra"/>
          <w:sz w:val="40"/>
          <w:szCs w:val="40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txsë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8B22D" w14:textId="4D5DBA7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17B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7BC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B368A">
        <w:rPr>
          <w:rFonts w:ascii="BRH Malayalam Extra" w:hAnsi="BRH Malayalam Extra" w:cs="BRH Malayalam Extra"/>
          <w:sz w:val="40"/>
          <w:szCs w:val="40"/>
        </w:rPr>
        <w:t>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4F29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417BC4" w:rsidRPr="004F2991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417BC4" w:rsidRPr="004F299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4F299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4F299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A7406">
        <w:rPr>
          <w:rFonts w:ascii="BRH Devanagari Extra" w:hAnsi="BRH Devanagari Extra" w:cs="BRH Malayalam Extra"/>
          <w:sz w:val="32"/>
          <w:szCs w:val="40"/>
          <w:highlight w:val="green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9" w:name="_Toc498682203"/>
      <w:bookmarkStart w:id="30" w:name="_Toc499416940"/>
      <w:r w:rsidRPr="00DB368A">
        <w:lastRenderedPageBreak/>
        <w:t>Ad¡pxKI 7 - Kex¥mxecxdI</w:t>
      </w:r>
      <w:bookmarkEnd w:id="29"/>
      <w:bookmarkEnd w:id="30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</w:t>
      </w:r>
      <w:r w:rsidR="00E90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E90E5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B368A">
        <w:rPr>
          <w:rFonts w:ascii="BRH Malayalam Extra" w:hAnsi="BRH Malayalam Extra" w:cs="BRH Malayalam Extra"/>
          <w:sz w:val="40"/>
          <w:szCs w:val="40"/>
        </w:rPr>
        <w:t>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B5E2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ZZ§ | QÉ—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FB5E2D">
        <w:rPr>
          <w:rFonts w:ascii="BRH Malayalam Extra" w:hAnsi="BRH Malayalam Extra" w:cs="BRH Malayalam Extra"/>
          <w:sz w:val="40"/>
          <w:szCs w:val="40"/>
        </w:rPr>
        <w:t>IiyZxdy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B5E2D">
        <w:rPr>
          <w:rFonts w:ascii="BRH Devanagari Extra" w:hAnsi="BRH Devanagari Extra" w:cs="BRH Malayalam Extra"/>
          <w:sz w:val="32"/>
          <w:szCs w:val="40"/>
        </w:rPr>
        <w:t>Æ</w:t>
      </w:r>
      <w:r w:rsidRPr="00FB5E2D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B5E2D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B5E2D">
        <w:rPr>
          <w:rFonts w:ascii="BRH Devanagari Extra" w:hAnsi="BRH Devanagari Extra" w:cs="BRH Malayalam Extra"/>
          <w:sz w:val="32"/>
          <w:szCs w:val="40"/>
        </w:rPr>
        <w:t>óè</w:t>
      </w:r>
      <w:r w:rsidRPr="00FB5E2D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q¢©. jR—ix¥d b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©j</w:t>
      </w:r>
      <w:r w:rsidRPr="00DB368A">
        <w:rPr>
          <w:rFonts w:ascii="BRH Malayalam Extra" w:hAnsi="BRH Malayalam Extra" w:cs="BRH Malayalam Extra"/>
          <w:sz w:val="40"/>
          <w:szCs w:val="40"/>
        </w:rPr>
        <w:t>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1" w:name="_Toc498682204"/>
      <w:bookmarkStart w:id="32" w:name="_Toc499416941"/>
      <w:r w:rsidRPr="00DB368A">
        <w:t>Ad¡pxKI 8 - e¡¥kxWxqxdyrðxbdI</w:t>
      </w:r>
      <w:bookmarkEnd w:id="31"/>
      <w:bookmarkEnd w:id="32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D538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0B355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B3554">
        <w:rPr>
          <w:rFonts w:ascii="BRH Devanagari Extra" w:hAnsi="BRH Devanagari Extra" w:cs="BRH Malayalam Extra"/>
          <w:sz w:val="32"/>
          <w:szCs w:val="40"/>
        </w:rPr>
        <w:t>Æ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z</w:t>
      </w:r>
      <w:r w:rsidRPr="000B355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0B3554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rõ—hypõx</w:t>
      </w:r>
      <w:r w:rsidR="00BA4200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0B3554">
        <w:rPr>
          <w:rFonts w:ascii="BRH Malayalam Extra" w:hAnsi="BRH Malayalam Extra" w:cs="BRH Malayalam Extra"/>
          <w:sz w:val="40"/>
          <w:szCs w:val="40"/>
        </w:rPr>
        <w:t>£Zõ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öeZ—d¡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0B35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0B355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3" w:name="_Toc498682205"/>
      <w:bookmarkStart w:id="34" w:name="_Toc499416942"/>
      <w:r w:rsidRPr="00DB368A">
        <w:t>Ad¡pxKI 9 - ¥pbyKkYI</w:t>
      </w:r>
      <w:bookmarkEnd w:id="33"/>
      <w:bookmarkEnd w:id="34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236C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Ig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FF74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6837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sz—dJ 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kx</w:t>
      </w:r>
      <w:r w:rsidR="00BA4200" w:rsidRPr="0068375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qõ</w:t>
      </w:r>
      <w:r w:rsidRPr="00DB368A">
        <w:rPr>
          <w:rFonts w:ascii="BRH Malayalam Extra" w:hAnsi="BRH Malayalam Extra" w:cs="BRH Malayalam Extra"/>
          <w:sz w:val="40"/>
          <w:szCs w:val="40"/>
        </w:rPr>
        <w:t>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p¡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DB57D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950F1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 j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ik—j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A03C7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3746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5" w:name="_Toc498682206"/>
      <w:bookmarkStart w:id="36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5"/>
      <w:bookmarkEnd w:id="36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7B49F3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</w:t>
      </w:r>
      <w:r w:rsidRPr="007B49F3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="007B49F3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7" w:name="_Toc60684800"/>
      <w:bookmarkStart w:id="38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7"/>
      <w:bookmarkEnd w:id="38"/>
    </w:p>
    <w:p w14:paraId="03C0690E" w14:textId="77777777" w:rsidR="00607FD9" w:rsidRPr="00DB368A" w:rsidRDefault="00607FD9" w:rsidP="00E033F2">
      <w:pPr>
        <w:pStyle w:val="Heading3"/>
      </w:pPr>
      <w:bookmarkStart w:id="39" w:name="_Toc60684801"/>
      <w:bookmarkStart w:id="40" w:name="_Toc499416945"/>
      <w:r w:rsidRPr="00DB368A">
        <w:t>Ad¡pxKI 1 - ösë¡L§sIixªMJ</w:t>
      </w:r>
      <w:bookmarkEnd w:id="39"/>
      <w:bookmarkEnd w:id="40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BA4200" w:rsidRPr="00BF7E7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BF7E7C" w:rsidRPr="00BF7E7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F7E7C" w:rsidRPr="00BF7E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1" w:name="_Toc60684802"/>
      <w:bookmarkStart w:id="42" w:name="_Toc499416946"/>
      <w:r w:rsidRPr="00DB368A">
        <w:t>Bd¡pxKI 2 - sÏxªRdxdxi²¦ öetkYI</w:t>
      </w:r>
      <w:bookmarkEnd w:id="41"/>
      <w:bookmarkEnd w:id="42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—²ys</w:t>
      </w:r>
      <w:r w:rsidR="00BA4200" w:rsidRPr="00D1265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ixªR—d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3" w:name="_Toc60684803"/>
      <w:bookmarkStart w:id="44" w:name="_Toc499416947"/>
      <w:r w:rsidRPr="00DB368A">
        <w:lastRenderedPageBreak/>
        <w:t>Ad¡pxKI 3 - eÙzsIdtdI</w:t>
      </w:r>
      <w:bookmarkEnd w:id="43"/>
      <w:bookmarkEnd w:id="44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EF5E42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BC40E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5" w:name="_Toc60684804"/>
      <w:bookmarkStart w:id="46" w:name="_Toc499416948"/>
      <w:r w:rsidRPr="00DB368A">
        <w:t>Ad¡pxKI 4 - B¥RõxZ§epdI</w:t>
      </w:r>
      <w:bookmarkEnd w:id="45"/>
      <w:bookmarkEnd w:id="46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5C3E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5426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</w:t>
      </w:r>
      <w:r w:rsidR="007D18C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7D18C2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pxZ§e¡—dxZ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7D18C2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A61387" w:rsidRPr="00A613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61387">
        <w:rPr>
          <w:rFonts w:ascii="BRH Malayalam Extra" w:hAnsi="BRH Malayalam Extra" w:cs="BRH Malayalam Extra"/>
          <w:sz w:val="40"/>
          <w:szCs w:val="40"/>
          <w:highlight w:val="magenta"/>
        </w:rPr>
        <w:t>¤¤sõ</w:t>
      </w:r>
      <w:r w:rsidR="00BA4200" w:rsidRPr="00A61387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A61387">
        <w:rPr>
          <w:rFonts w:ascii="BRH Malayalam Extra" w:hAnsi="BRH Malayalam Extra" w:cs="BRH Malayalam Extra"/>
          <w:sz w:val="40"/>
          <w:szCs w:val="40"/>
          <w:highlight w:val="magenta"/>
        </w:rPr>
        <w:t>Z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870330F" w14:textId="5B2E396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ª</w:t>
      </w:r>
      <w:r w:rsidR="00A613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363A9B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5</w:t>
      </w:r>
    </w:p>
    <w:p w14:paraId="01733844" w14:textId="5D46BB3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¤¤eëõ˜ | öZyJ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axRõ—pZzhõx</w:t>
      </w:r>
      <w:r w:rsidR="00A61387" w:rsidRPr="00A613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3C422733" w14:textId="3D3EBDD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pªY—I bcxZy | A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t¡—J | ja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jxrx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k—YõI ¥e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50E6A698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yöh—Zz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Yõx¥së˜ | </w:t>
      </w:r>
    </w:p>
    <w:p w14:paraId="3B91FD1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ª.tzZy— | </w:t>
      </w:r>
    </w:p>
    <w:p w14:paraId="6AA66B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D87AC3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6</w:t>
      </w:r>
    </w:p>
    <w:p w14:paraId="28E634D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bxRõ˜I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4D4F3" w14:textId="2B06E336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 sõxZ§ | </w:t>
      </w:r>
    </w:p>
    <w:p w14:paraId="5CEA296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„„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—Z§e¡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958D33B" w14:textId="77777777" w:rsidR="004F463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Z§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F4639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Rx—iyZûxj | </w:t>
      </w:r>
    </w:p>
    <w:p w14:paraId="1E42ED99" w14:textId="39360B3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0FAC7C9E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DB368A">
        <w:rPr>
          <w:rFonts w:ascii="BRH Malayalam Extra" w:hAnsi="BRH Malayalam Extra" w:cs="BRH Malayalam Extra"/>
          <w:sz w:val="40"/>
          <w:szCs w:val="40"/>
        </w:rPr>
        <w:t>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4F463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7" w:name="_Toc60684805"/>
      <w:bookmarkStart w:id="48" w:name="_Toc499416949"/>
      <w:r w:rsidRPr="00DB368A">
        <w:lastRenderedPageBreak/>
        <w:t>Ad¡pxKI 5 - BRõöMtYI</w:t>
      </w:r>
      <w:bookmarkEnd w:id="47"/>
      <w:bookmarkEnd w:id="48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4F4639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rõ—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A4200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hyNx</w:t>
      </w:r>
      <w:r w:rsidRPr="00DB368A">
        <w:rPr>
          <w:rFonts w:ascii="BRH Malayalam Extra" w:hAnsi="BRH Malayalam Extra" w:cs="BRH Malayalam Extra"/>
          <w:sz w:val="40"/>
          <w:szCs w:val="40"/>
        </w:rPr>
        <w:t>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</w:t>
      </w:r>
      <w:r w:rsidRPr="002F5706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bû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9" w:name="_Toc60684806"/>
      <w:bookmarkStart w:id="50" w:name="_Toc499416950"/>
      <w:r w:rsidRPr="00DB368A">
        <w:lastRenderedPageBreak/>
        <w:t>Ad¡pxKI 6 - ösë¡L§sxbdI</w:t>
      </w:r>
      <w:bookmarkEnd w:id="49"/>
      <w:bookmarkEnd w:id="50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A73CD8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A73CD8">
        <w:rPr>
          <w:rFonts w:ascii="BRH Malayalam Extra" w:hAnsi="BRH Malayalam Extra" w:cs="BRH Malayalam Extra"/>
          <w:sz w:val="40"/>
          <w:szCs w:val="40"/>
          <w:highlight w:val="yellow"/>
        </w:rPr>
        <w:t>B¥ex— ¥bpzk¥öMe¡¥px A¥öMM¡p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CZõx—t | </w:t>
      </w:r>
    </w:p>
    <w:p w14:paraId="58114C75" w14:textId="77777777" w:rsidR="00607FD9" w:rsidRPr="00A73CD8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k¢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e¥i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pxsx—¥i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Z©-i—ty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ixd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I </w:t>
      </w:r>
      <w:r w:rsidRPr="00A73CD8">
        <w:rPr>
          <w:rFonts w:ascii="BRH Devanagari Extra" w:hAnsi="BRH Devanagari Extra" w:cs="BRH Malayalam Extra"/>
          <w:sz w:val="32"/>
          <w:szCs w:val="40"/>
          <w:highlight w:val="yellow"/>
          <w:lang w:val="it-IT"/>
        </w:rPr>
        <w:t>Æ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AöM— C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iI </w:t>
      </w:r>
      <w:r w:rsidRPr="00A73CD8">
        <w:rPr>
          <w:rFonts w:ascii="BRH Devanagari Extra" w:hAnsi="BRH Devanagari Extra" w:cs="BRH Malayalam Extra"/>
          <w:sz w:val="32"/>
          <w:szCs w:val="40"/>
          <w:highlight w:val="yellow"/>
          <w:lang w:val="it-IT"/>
        </w:rPr>
        <w:t>Æ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j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¹I d—j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Zx¥öM— j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¹e—Zy</w:t>
      </w:r>
      <w:r w:rsidR="00BA4200" w:rsidRPr="00A73CD8">
        <w:rPr>
          <w:rFonts w:ascii="BRH Malayalam Extra" w:hAnsi="BRH Malayalam Extra" w:cs="BRH Malayalam Extra"/>
          <w:sz w:val="32"/>
          <w:szCs w:val="40"/>
          <w:highlight w:val="yellow"/>
          <w:lang w:val="it-IT"/>
        </w:rPr>
        <w:t>–</w:t>
      </w:r>
      <w:r w:rsidRPr="00A73CD8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51" w:name="_Toc60684807"/>
      <w:bookmarkStart w:id="52" w:name="_Toc499416951"/>
      <w:r w:rsidRPr="00DB368A">
        <w:t>Ad¡pxKI 7 - BNxkJ</w:t>
      </w:r>
      <w:bookmarkEnd w:id="51"/>
      <w:bookmarkEnd w:id="52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sI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¤¤p ¥b—px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h¡p—dI |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Z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77777777" w:rsidR="009033D1" w:rsidRPr="002365D3" w:rsidRDefault="00607FD9" w:rsidP="00B322B1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q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ª.qj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-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b¡Ò—kyZxZ§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¹x </w:t>
      </w:r>
      <w:r w:rsidR="002C262F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3" w:name="_Toc60684808"/>
      <w:bookmarkStart w:id="54" w:name="_Toc499416952"/>
      <w:r w:rsidRPr="00DB368A">
        <w:t>Ad¡pxKI 8 - CWxh±YI</w:t>
      </w:r>
      <w:bookmarkEnd w:id="53"/>
      <w:bookmarkEnd w:id="54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-sI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P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IK—ª.rZy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0537518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Wx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x—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j—¥Z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363F69F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773145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Ç˜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74E0F1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5" w:name="_Toc60684809"/>
      <w:bookmarkStart w:id="56" w:name="_Toc499416953"/>
      <w:r w:rsidRPr="00DB368A">
        <w:t>Ad¡pxKI 9 - öesëköetxkxbyKI</w:t>
      </w:r>
      <w:bookmarkEnd w:id="55"/>
      <w:bookmarkEnd w:id="56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j¡—ªiz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izj¥Z | </w:t>
      </w:r>
    </w:p>
    <w:p w14:paraId="0650221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K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y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Ê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-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7" w:name="_Toc60684810"/>
      <w:bookmarkStart w:id="58" w:name="_Toc499416954"/>
      <w:r w:rsidRPr="00DB368A">
        <w:t>Ad¡pxKI 10 - eÙz¥jxöKpy¥ixKJ</w:t>
      </w:r>
      <w:bookmarkEnd w:id="57"/>
      <w:bookmarkEnd w:id="58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—dû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9" w:name="_Toc60684811"/>
      <w:bookmarkStart w:id="60" w:name="_Toc499416955"/>
      <w:r w:rsidRPr="00DB368A">
        <w:t>Ad¡pxKI 11 - De¥p¥rxeM¢tdI</w:t>
      </w:r>
      <w:bookmarkEnd w:id="59"/>
      <w:bookmarkEnd w:id="60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-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c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1" w:name="_Toc60682255"/>
      <w:bookmarkStart w:id="62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1"/>
      <w:bookmarkEnd w:id="62"/>
    </w:p>
    <w:p w14:paraId="7C76C50D" w14:textId="77777777" w:rsidR="00374701" w:rsidRPr="00DB368A" w:rsidRDefault="00374701" w:rsidP="00E033F2">
      <w:pPr>
        <w:pStyle w:val="Heading3"/>
      </w:pPr>
      <w:bookmarkStart w:id="63" w:name="_Toc60682256"/>
      <w:bookmarkStart w:id="64" w:name="_Toc499416957"/>
      <w:r w:rsidRPr="00DB368A">
        <w:rPr>
          <w:rFonts w:ascii="Arial" w:hAnsi="Arial"/>
          <w:szCs w:val="36"/>
        </w:rPr>
        <w:t>to</w:t>
      </w:r>
      <w:r w:rsidRPr="00DB368A">
        <w:rPr>
          <w:sz w:val="40"/>
        </w:rPr>
        <w:t xml:space="preserve"> </w:t>
      </w:r>
      <w:r w:rsidRPr="00DB368A">
        <w:rPr>
          <w:sz w:val="44"/>
          <w:szCs w:val="44"/>
        </w:rPr>
        <w:t>3.4.19</w:t>
      </w:r>
      <w:r w:rsidRPr="00DB368A">
        <w:t xml:space="preserve"> - e¡k¡r¥icJ</w:t>
      </w:r>
      <w:bookmarkEnd w:id="63"/>
      <w:bookmarkEnd w:id="64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5927594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ïyd˜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ïyd˜I | </w:t>
      </w:r>
    </w:p>
    <w:p w14:paraId="5599340A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qï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I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206B20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48BE0CA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DF8464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74640BE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2EB4F4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 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qZyJ )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5" w:name="_Toc60689166"/>
      <w:bookmarkStart w:id="66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5"/>
      <w:bookmarkEnd w:id="66"/>
    </w:p>
    <w:p w14:paraId="6825DF14" w14:textId="77777777" w:rsidR="009E245F" w:rsidRPr="00DB368A" w:rsidRDefault="009E245F" w:rsidP="00E033F2">
      <w:pPr>
        <w:pStyle w:val="Heading3"/>
      </w:pPr>
      <w:bookmarkStart w:id="67" w:name="_Toc60689167"/>
      <w:bookmarkStart w:id="68" w:name="_Toc499416959"/>
      <w:r w:rsidRPr="00DB368A">
        <w:t>Ad¡pxKI 1 - ¥txZ¡ªReJ e¡ksëxa§ sxiy¥cdzdxI</w:t>
      </w:r>
      <w:bookmarkEnd w:id="67"/>
      <w:bookmarkEnd w:id="68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9" w:name="_Toc60689168"/>
      <w:bookmarkStart w:id="70" w:name="_Toc499416960"/>
      <w:r w:rsidRPr="00DB368A">
        <w:t>Ad¡pxKI 2 - sxiy¥cdzöidûxt</w:t>
      </w:r>
      <w:bookmarkEnd w:id="69"/>
      <w:bookmarkEnd w:id="70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4C151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5D13C83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70B59C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98058F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D6EA9E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71" w:name="_Toc60689169"/>
      <w:bookmarkStart w:id="72" w:name="_Toc499416961"/>
      <w:r w:rsidRPr="00DB368A">
        <w:t>Ad¡pxKI 3 - öeki¡°ûx dypy¥bx„d¢Põ ¥bpZx BpxtjZy</w:t>
      </w:r>
      <w:bookmarkEnd w:id="71"/>
      <w:bookmarkEnd w:id="72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634323A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77A5EC" w14:textId="77777777" w:rsidR="00140A68" w:rsidRPr="00DB368A" w:rsidRDefault="00140A68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253A2E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3" w:name="_Toc60689170"/>
      <w:bookmarkStart w:id="74" w:name="_Toc499416962"/>
      <w:r w:rsidRPr="00DB368A">
        <w:t>Ad¡pxKI 4 - ös¡PxpxbxejZy</w:t>
      </w:r>
      <w:bookmarkEnd w:id="73"/>
      <w:bookmarkEnd w:id="74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5" w:name="_Toc60689171"/>
      <w:bookmarkStart w:id="76" w:name="_Toc499416963"/>
      <w:r w:rsidRPr="00DB368A">
        <w:t>Ad¡pxKI 5 - öejxRxJ</w:t>
      </w:r>
      <w:bookmarkEnd w:id="75"/>
      <w:bookmarkEnd w:id="76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732850B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826BF00" w14:textId="77777777" w:rsidR="009E245F" w:rsidRPr="00DB368A" w:rsidRDefault="009E245F" w:rsidP="00E033F2">
      <w:pPr>
        <w:pStyle w:val="Heading3"/>
      </w:pPr>
      <w:bookmarkStart w:id="77" w:name="_Toc60689172"/>
      <w:bookmarkStart w:id="78" w:name="_Toc499416964"/>
      <w:r w:rsidRPr="00DB368A">
        <w:t>Ad¡pxKI 6 - ARõhxM¥jxJ e¡¥kxd¡px¥Kõ</w:t>
      </w:r>
      <w:bookmarkEnd w:id="77"/>
      <w:bookmarkEnd w:id="78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( )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9" w:name="_Toc60689173"/>
      <w:bookmarkStart w:id="80" w:name="_Toc499416965"/>
      <w:r w:rsidRPr="00DB368A">
        <w:t>Ad¡pxKI 7 - tpyrxI jxRõxd¡pxKõxJ</w:t>
      </w:r>
      <w:bookmarkEnd w:id="79"/>
      <w:bookmarkEnd w:id="80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e¡d—ªiNJ | </w:t>
      </w:r>
    </w:p>
    <w:p w14:paraId="67B090D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i¦ª¥Yx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2C66241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˜I | qïa—b§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˜I | pª.ry—rç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7777777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E83628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673D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—dxI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</w:t>
      </w:r>
    </w:p>
    <w:p w14:paraId="60A729D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01F9466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highlight w:val="red"/>
          <w:lang w:val="en-IN" w:eastAsia="en-IN" w:bidi="ml-IN"/>
        </w:rPr>
        <w:t>t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2365D3" w:rsidRPr="002365D3">
        <w:rPr>
          <w:rFonts w:eastAsia="Times New Roman" w:cs="Arial"/>
          <w:b/>
          <w:bCs/>
          <w:sz w:val="32"/>
          <w:szCs w:val="36"/>
          <w:highlight w:val="green"/>
          <w:lang w:val="en-IN" w:eastAsia="en-IN" w:bidi="ml-IN"/>
        </w:rPr>
        <w:t>(gm missing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Mûx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£hy—ª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6A283DB5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highlight w:val="red"/>
          <w:lang w:val="en-IN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highlight w:val="red"/>
          <w:lang w:val="en-IN" w:eastAsia="en-IN" w:bidi="ml-IN"/>
        </w:rPr>
        <w:t>bû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  <w:r w:rsidR="00325E96" w:rsidRPr="002365D3">
        <w:rPr>
          <w:rFonts w:eastAsia="Times New Roman" w:cs="Arial"/>
          <w:b/>
          <w:bCs/>
          <w:sz w:val="32"/>
          <w:szCs w:val="36"/>
          <w:highlight w:val="green"/>
          <w:lang w:val="en-IN" w:eastAsia="en-IN" w:bidi="ml-IN"/>
        </w:rPr>
        <w:t>(gm missing)</w:t>
      </w:r>
    </w:p>
    <w:p w14:paraId="3E29BC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¥s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˜U§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81" w:name="_Toc60689174"/>
      <w:bookmarkStart w:id="82" w:name="_Toc499416966"/>
      <w:r w:rsidRPr="00DB368A">
        <w:t>Ad¡pxKI 8 - C¥WxextûxdxI</w:t>
      </w:r>
      <w:bookmarkEnd w:id="81"/>
      <w:bookmarkEnd w:id="82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F1A069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pyqû—sõ </w:t>
      </w:r>
    </w:p>
    <w:p w14:paraId="647AAD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3" w:name="_Toc60689175"/>
      <w:bookmarkStart w:id="84" w:name="_Toc499416967"/>
      <w:r w:rsidRPr="00DB368A">
        <w:t>Ad¡pxKI 9 - Ad¢jxRxJ</w:t>
      </w:r>
      <w:bookmarkEnd w:id="83"/>
      <w:bookmarkEnd w:id="84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5" w:name="_Toc60689176"/>
      <w:bookmarkStart w:id="86" w:name="_Toc499416968"/>
      <w:r w:rsidRPr="00DB368A">
        <w:t>Ad¡pxKI 10 - s¢°xpxKJ</w:t>
      </w:r>
      <w:bookmarkEnd w:id="85"/>
      <w:bookmarkEnd w:id="86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ª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7" w:name="_Toc60689177"/>
      <w:bookmarkStart w:id="88" w:name="_Toc499416969"/>
      <w:r w:rsidRPr="00DB368A">
        <w:t>Ad¡pxKI 11 - qIj¡pxKJ</w:t>
      </w:r>
      <w:bookmarkEnd w:id="87"/>
      <w:bookmarkEnd w:id="88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9" w:name="_Toc60689178"/>
      <w:bookmarkStart w:id="90" w:name="_Toc499416970"/>
      <w:r w:rsidRPr="00DB368A">
        <w:t>Ad¡pxKI 12 - eÙzsIjxRxdxI jxRõxd¡pxKõxJ</w:t>
      </w:r>
      <w:bookmarkEnd w:id="89"/>
      <w:bookmarkEnd w:id="90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ªR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1" w:name="_Toc60689179"/>
      <w:bookmarkStart w:id="92" w:name="_Toc499416971"/>
      <w:r w:rsidRPr="00DB368A">
        <w:t>Ad¡pxKI 13 - eÙzsIjx¥R ¥sxixtûxdI</w:t>
      </w:r>
      <w:bookmarkEnd w:id="91"/>
      <w:bookmarkEnd w:id="92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3" w:name="_Toc60702111"/>
      <w:bookmarkStart w:id="94" w:name="_Toc60691022"/>
      <w:bookmarkStart w:id="95" w:name="_Toc60691388"/>
      <w:bookmarkStart w:id="96" w:name="_Toc60685342"/>
      <w:bookmarkStart w:id="97" w:name="_Toc60689180"/>
      <w:bookmarkStart w:id="98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3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4"/>
      <w:bookmarkEnd w:id="95"/>
      <w:bookmarkEnd w:id="96"/>
      <w:bookmarkEnd w:id="97"/>
      <w:bookmarkEnd w:id="98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9" w:name="_Toc60681637"/>
      <w:bookmarkStart w:id="100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9"/>
      <w:bookmarkEnd w:id="100"/>
    </w:p>
    <w:p w14:paraId="0A127FCF" w14:textId="77777777" w:rsidR="005F7636" w:rsidRPr="00DB368A" w:rsidRDefault="005F7636" w:rsidP="00E033F2">
      <w:pPr>
        <w:pStyle w:val="Heading3"/>
      </w:pPr>
      <w:bookmarkStart w:id="101" w:name="_Toc60681638"/>
      <w:bookmarkStart w:id="102" w:name="_Toc499416974"/>
      <w:r w:rsidRPr="00DB368A">
        <w:t>Ad¡pxKI 1 - j¢esIsÜxkxJ</w:t>
      </w:r>
      <w:bookmarkEnd w:id="101"/>
      <w:bookmarkEnd w:id="102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Y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j B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39"/>
      <w:bookmarkStart w:id="104" w:name="_Toc499416975"/>
      <w:r w:rsidRPr="00DB368A">
        <w:t>Ad¡pxKI 2 - öejxRpyrjx ¤¤iöZxpk¡Y¤¤öerxJ</w:t>
      </w:r>
      <w:bookmarkEnd w:id="103"/>
      <w:bookmarkEnd w:id="104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37E690C3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FC26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lastRenderedPageBreak/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K£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3A1E6FA7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E3801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A74C25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20C962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DA994E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383AF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0"/>
      <w:bookmarkStart w:id="106" w:name="_Toc499416976"/>
      <w:r w:rsidRPr="00DB368A">
        <w:t>Ad¡pxKI 3 - Böeyj öejxRxdxI jxRõxJ</w:t>
      </w:r>
      <w:bookmarkEnd w:id="105"/>
      <w:bookmarkEnd w:id="106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c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pz˜ª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1192C7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53B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B520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1"/>
      <w:bookmarkStart w:id="108" w:name="_Toc499416977"/>
      <w:r w:rsidRPr="00DB368A">
        <w:t>Ad¡pxKI 4 - eªj²yKkYzjx EPJ</w:t>
      </w:r>
      <w:bookmarkEnd w:id="107"/>
      <w:bookmarkEnd w:id="108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dõ—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2"/>
      <w:bookmarkStart w:id="110" w:name="_Toc499416978"/>
      <w:r w:rsidRPr="00DB368A">
        <w:t>Ad¡pxKI 5 - ¤¤iöZxpk¡Y¤¤öerJ</w:t>
      </w:r>
      <w:bookmarkEnd w:id="109"/>
      <w:bookmarkEnd w:id="110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õ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3"/>
      <w:bookmarkStart w:id="112" w:name="_Toc499416979"/>
      <w:r w:rsidRPr="00DB368A">
        <w:t>Ad¡pxKI 6 - ¥txZ¡köcyM¡¤¤öerJ</w:t>
      </w:r>
      <w:bookmarkEnd w:id="111"/>
      <w:bookmarkEnd w:id="112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sô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4"/>
      <w:bookmarkStart w:id="114" w:name="_Toc499416980"/>
      <w:r w:rsidRPr="00DB368A">
        <w:t>Ad¡pxKI 7 - ¥sëxKpyrjI ¤¤iöZxpk¡Yxd¡pPdI</w:t>
      </w:r>
      <w:bookmarkEnd w:id="113"/>
      <w:bookmarkEnd w:id="114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5"/>
      <w:bookmarkStart w:id="116" w:name="_Toc499416981"/>
      <w:r w:rsidRPr="00DB368A">
        <w:t>Ad¡pxKI 8 - pex e¡¥kxWxqsûyræK£ZxI e¡¥kxd¡pxKõxJ ¤¤öerxÒ</w:t>
      </w:r>
      <w:bookmarkEnd w:id="115"/>
      <w:bookmarkEnd w:id="116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6"/>
      <w:bookmarkStart w:id="118" w:name="_Toc499416982"/>
      <w:r w:rsidRPr="00DB368A">
        <w:t>Ad¡pxKI 9 - ¥Zrx¥ip jxRõxJ</w:t>
      </w:r>
      <w:bookmarkEnd w:id="117"/>
      <w:bookmarkEnd w:id="118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7"/>
      <w:bookmarkStart w:id="120" w:name="_Toc499416983"/>
      <w:r w:rsidRPr="00DB368A">
        <w:t>Ad¡pxKI 10 - i¥dxZxs¢°I</w:t>
      </w:r>
      <w:bookmarkEnd w:id="119"/>
      <w:bookmarkEnd w:id="120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8"/>
      <w:bookmarkStart w:id="122" w:name="_Toc499416984"/>
      <w:r w:rsidRPr="00DB368A">
        <w:t>Ad¡pxKI 11 - tpyªpdsðZysûyræK£ZxI e¡¥kxd¡pxKõxJ ¤¤öerxÒ</w:t>
      </w:r>
      <w:bookmarkEnd w:id="121"/>
      <w:bookmarkEnd w:id="122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3" w:name="_Toc60681649"/>
      <w:bookmarkStart w:id="124" w:name="_Toc499416985"/>
      <w:r w:rsidRPr="00DB368A">
        <w:t>Ad¡pxKI 12 - ¥Zrx¥ip jxRõxJ</w:t>
      </w:r>
      <w:bookmarkEnd w:id="123"/>
      <w:bookmarkEnd w:id="124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5" w:name="_Toc60681650"/>
      <w:bookmarkStart w:id="126" w:name="_Toc499416986"/>
      <w:r w:rsidRPr="00DB368A">
        <w:t>Ad¡pxKI 13 - Ad¢jxR¤¤öerxJ</w:t>
      </w:r>
      <w:bookmarkEnd w:id="125"/>
      <w:bookmarkEnd w:id="126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1"/>
      <w:bookmarkStart w:id="128" w:name="_Toc499416987"/>
      <w:r w:rsidRPr="00DB368A">
        <w:t>Ad¡pxKI 14 - Ad¢jxRjxRõxJ</w:t>
      </w:r>
      <w:bookmarkEnd w:id="127"/>
      <w:bookmarkEnd w:id="128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9" w:name="_Toc60681652"/>
      <w:bookmarkStart w:id="130" w:name="_Toc499416988"/>
      <w:r w:rsidRPr="00DB368A">
        <w:t>Ad¡pxKI 15 - s¢°pxK¤¤öerxJ</w:t>
      </w:r>
      <w:bookmarkEnd w:id="129"/>
      <w:bookmarkEnd w:id="130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BCB5C" w14:textId="77777777" w:rsidR="00AF1788" w:rsidRDefault="00AF1788" w:rsidP="004F77FF">
      <w:r>
        <w:separator/>
      </w:r>
    </w:p>
  </w:endnote>
  <w:endnote w:type="continuationSeparator" w:id="0">
    <w:p w14:paraId="038DC704" w14:textId="77777777" w:rsidR="00AF1788" w:rsidRDefault="00AF178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1B349F6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="00C246F0"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EBF1E" w14:textId="77777777" w:rsidR="00AF1788" w:rsidRDefault="00AF1788" w:rsidP="004F77FF">
      <w:r>
        <w:separator/>
      </w:r>
    </w:p>
  </w:footnote>
  <w:footnote w:type="continuationSeparator" w:id="0">
    <w:p w14:paraId="2682A351" w14:textId="77777777" w:rsidR="00AF1788" w:rsidRDefault="00AF178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1936"/>
    <w:rsid w:val="000B3554"/>
    <w:rsid w:val="000C19D3"/>
    <w:rsid w:val="000D047A"/>
    <w:rsid w:val="000D409D"/>
    <w:rsid w:val="000D44C1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475A"/>
    <w:rsid w:val="00122263"/>
    <w:rsid w:val="001318C4"/>
    <w:rsid w:val="001320B8"/>
    <w:rsid w:val="0013327C"/>
    <w:rsid w:val="00135138"/>
    <w:rsid w:val="00140A68"/>
    <w:rsid w:val="00146316"/>
    <w:rsid w:val="00146829"/>
    <w:rsid w:val="0015055B"/>
    <w:rsid w:val="0015207B"/>
    <w:rsid w:val="001535DF"/>
    <w:rsid w:val="00154C56"/>
    <w:rsid w:val="00157DFB"/>
    <w:rsid w:val="00164283"/>
    <w:rsid w:val="00167319"/>
    <w:rsid w:val="001734D7"/>
    <w:rsid w:val="00174180"/>
    <w:rsid w:val="00175AD9"/>
    <w:rsid w:val="00177AA7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E227E"/>
    <w:rsid w:val="001E3EFE"/>
    <w:rsid w:val="001F152B"/>
    <w:rsid w:val="00203CDA"/>
    <w:rsid w:val="002059F5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5C94"/>
    <w:rsid w:val="00246923"/>
    <w:rsid w:val="00252EC5"/>
    <w:rsid w:val="00257C6C"/>
    <w:rsid w:val="002617FB"/>
    <w:rsid w:val="00271438"/>
    <w:rsid w:val="0027269F"/>
    <w:rsid w:val="00272906"/>
    <w:rsid w:val="002745D8"/>
    <w:rsid w:val="00274920"/>
    <w:rsid w:val="00277A25"/>
    <w:rsid w:val="00283041"/>
    <w:rsid w:val="002854EB"/>
    <w:rsid w:val="00286230"/>
    <w:rsid w:val="00297B60"/>
    <w:rsid w:val="002B237A"/>
    <w:rsid w:val="002C262F"/>
    <w:rsid w:val="002C285D"/>
    <w:rsid w:val="002D08C5"/>
    <w:rsid w:val="002E5CA4"/>
    <w:rsid w:val="002E62C9"/>
    <w:rsid w:val="002E688D"/>
    <w:rsid w:val="002E6C29"/>
    <w:rsid w:val="002F2EE6"/>
    <w:rsid w:val="002F5706"/>
    <w:rsid w:val="00305953"/>
    <w:rsid w:val="003134C6"/>
    <w:rsid w:val="00325E96"/>
    <w:rsid w:val="00331B0D"/>
    <w:rsid w:val="00332E3B"/>
    <w:rsid w:val="003356DB"/>
    <w:rsid w:val="00343A67"/>
    <w:rsid w:val="00351218"/>
    <w:rsid w:val="00356D89"/>
    <w:rsid w:val="00365A53"/>
    <w:rsid w:val="00374662"/>
    <w:rsid w:val="00374701"/>
    <w:rsid w:val="0038486B"/>
    <w:rsid w:val="00385BE7"/>
    <w:rsid w:val="0038624A"/>
    <w:rsid w:val="00386992"/>
    <w:rsid w:val="003940F7"/>
    <w:rsid w:val="00395BD8"/>
    <w:rsid w:val="003A1541"/>
    <w:rsid w:val="003A33BF"/>
    <w:rsid w:val="003A6844"/>
    <w:rsid w:val="003A72E3"/>
    <w:rsid w:val="003B2E46"/>
    <w:rsid w:val="003B7F36"/>
    <w:rsid w:val="003C35A1"/>
    <w:rsid w:val="003C50E9"/>
    <w:rsid w:val="003D0577"/>
    <w:rsid w:val="003D25A0"/>
    <w:rsid w:val="003D302C"/>
    <w:rsid w:val="003D6D04"/>
    <w:rsid w:val="003D6E7E"/>
    <w:rsid w:val="003E4F85"/>
    <w:rsid w:val="003F23E1"/>
    <w:rsid w:val="003F68B1"/>
    <w:rsid w:val="003F7CD8"/>
    <w:rsid w:val="003F7F43"/>
    <w:rsid w:val="0040040A"/>
    <w:rsid w:val="00401932"/>
    <w:rsid w:val="00401E8D"/>
    <w:rsid w:val="00403174"/>
    <w:rsid w:val="0040385E"/>
    <w:rsid w:val="004073B1"/>
    <w:rsid w:val="00416368"/>
    <w:rsid w:val="00416F3C"/>
    <w:rsid w:val="00417BC4"/>
    <w:rsid w:val="00420605"/>
    <w:rsid w:val="00426374"/>
    <w:rsid w:val="00427E9C"/>
    <w:rsid w:val="00430D3C"/>
    <w:rsid w:val="004414AC"/>
    <w:rsid w:val="004424C0"/>
    <w:rsid w:val="00451419"/>
    <w:rsid w:val="00456183"/>
    <w:rsid w:val="00461C0C"/>
    <w:rsid w:val="00471C4B"/>
    <w:rsid w:val="00494C23"/>
    <w:rsid w:val="004B11B7"/>
    <w:rsid w:val="004B1C01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11CC7"/>
    <w:rsid w:val="00514444"/>
    <w:rsid w:val="00515086"/>
    <w:rsid w:val="00523885"/>
    <w:rsid w:val="005240F5"/>
    <w:rsid w:val="00525909"/>
    <w:rsid w:val="0053112A"/>
    <w:rsid w:val="00531827"/>
    <w:rsid w:val="00532881"/>
    <w:rsid w:val="005426B2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2845"/>
    <w:rsid w:val="0057577F"/>
    <w:rsid w:val="005858C3"/>
    <w:rsid w:val="00586DAC"/>
    <w:rsid w:val="00587005"/>
    <w:rsid w:val="00592A59"/>
    <w:rsid w:val="00594313"/>
    <w:rsid w:val="005A201B"/>
    <w:rsid w:val="005A5CE1"/>
    <w:rsid w:val="005A6D87"/>
    <w:rsid w:val="005C14D5"/>
    <w:rsid w:val="005C3E01"/>
    <w:rsid w:val="005D3D42"/>
    <w:rsid w:val="005E1865"/>
    <w:rsid w:val="005E3F55"/>
    <w:rsid w:val="005F1BE4"/>
    <w:rsid w:val="005F2094"/>
    <w:rsid w:val="005F28F8"/>
    <w:rsid w:val="005F429D"/>
    <w:rsid w:val="005F7636"/>
    <w:rsid w:val="00607FD9"/>
    <w:rsid w:val="00623903"/>
    <w:rsid w:val="00623DB6"/>
    <w:rsid w:val="006326AC"/>
    <w:rsid w:val="00634A27"/>
    <w:rsid w:val="00645AA5"/>
    <w:rsid w:val="006511B5"/>
    <w:rsid w:val="00660B00"/>
    <w:rsid w:val="00665A79"/>
    <w:rsid w:val="0066669F"/>
    <w:rsid w:val="0066792E"/>
    <w:rsid w:val="0067228E"/>
    <w:rsid w:val="0067388B"/>
    <w:rsid w:val="0068297B"/>
    <w:rsid w:val="00683755"/>
    <w:rsid w:val="00692C93"/>
    <w:rsid w:val="0069391D"/>
    <w:rsid w:val="0069658C"/>
    <w:rsid w:val="006A00EA"/>
    <w:rsid w:val="006A38B9"/>
    <w:rsid w:val="006B089D"/>
    <w:rsid w:val="006B3256"/>
    <w:rsid w:val="006B5D27"/>
    <w:rsid w:val="006B65AA"/>
    <w:rsid w:val="006C2CE3"/>
    <w:rsid w:val="006D08F5"/>
    <w:rsid w:val="006D1651"/>
    <w:rsid w:val="006E70CB"/>
    <w:rsid w:val="006E7DBA"/>
    <w:rsid w:val="006F0F1D"/>
    <w:rsid w:val="00715A6D"/>
    <w:rsid w:val="00726162"/>
    <w:rsid w:val="007366DB"/>
    <w:rsid w:val="007400B1"/>
    <w:rsid w:val="007414F7"/>
    <w:rsid w:val="00742956"/>
    <w:rsid w:val="00743604"/>
    <w:rsid w:val="00743FED"/>
    <w:rsid w:val="00744DCB"/>
    <w:rsid w:val="00752C6D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47B0"/>
    <w:rsid w:val="007A293C"/>
    <w:rsid w:val="007B09A3"/>
    <w:rsid w:val="007B16D5"/>
    <w:rsid w:val="007B2539"/>
    <w:rsid w:val="007B2B78"/>
    <w:rsid w:val="007B338D"/>
    <w:rsid w:val="007B49F3"/>
    <w:rsid w:val="007C06B2"/>
    <w:rsid w:val="007C13E2"/>
    <w:rsid w:val="007D18C2"/>
    <w:rsid w:val="007D7D48"/>
    <w:rsid w:val="007E0F3E"/>
    <w:rsid w:val="007E3F37"/>
    <w:rsid w:val="007E5061"/>
    <w:rsid w:val="007E7F5C"/>
    <w:rsid w:val="007F1BBB"/>
    <w:rsid w:val="007F7499"/>
    <w:rsid w:val="0080160B"/>
    <w:rsid w:val="008128BC"/>
    <w:rsid w:val="00813946"/>
    <w:rsid w:val="00814E17"/>
    <w:rsid w:val="008357E7"/>
    <w:rsid w:val="00842176"/>
    <w:rsid w:val="00843D8E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91CE4"/>
    <w:rsid w:val="00893181"/>
    <w:rsid w:val="008A0286"/>
    <w:rsid w:val="008A67DF"/>
    <w:rsid w:val="008B066D"/>
    <w:rsid w:val="008B08EE"/>
    <w:rsid w:val="008B7DCA"/>
    <w:rsid w:val="008C19DD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33A2"/>
    <w:rsid w:val="008F7FCF"/>
    <w:rsid w:val="009033D1"/>
    <w:rsid w:val="0092331E"/>
    <w:rsid w:val="00927739"/>
    <w:rsid w:val="00932E88"/>
    <w:rsid w:val="00933B91"/>
    <w:rsid w:val="00935C63"/>
    <w:rsid w:val="00944397"/>
    <w:rsid w:val="009508BE"/>
    <w:rsid w:val="00950F14"/>
    <w:rsid w:val="0095534B"/>
    <w:rsid w:val="009648B8"/>
    <w:rsid w:val="0096677C"/>
    <w:rsid w:val="00977484"/>
    <w:rsid w:val="009844BD"/>
    <w:rsid w:val="00984A6A"/>
    <w:rsid w:val="00992CE7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438C7"/>
    <w:rsid w:val="00A457AF"/>
    <w:rsid w:val="00A51015"/>
    <w:rsid w:val="00A52F1D"/>
    <w:rsid w:val="00A53C90"/>
    <w:rsid w:val="00A54F78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C1BC4"/>
    <w:rsid w:val="00AC5D54"/>
    <w:rsid w:val="00AD25FE"/>
    <w:rsid w:val="00AD3BE8"/>
    <w:rsid w:val="00AE2AB3"/>
    <w:rsid w:val="00AF1788"/>
    <w:rsid w:val="00B00E33"/>
    <w:rsid w:val="00B018A5"/>
    <w:rsid w:val="00B02242"/>
    <w:rsid w:val="00B0518A"/>
    <w:rsid w:val="00B05A07"/>
    <w:rsid w:val="00B13E29"/>
    <w:rsid w:val="00B26A32"/>
    <w:rsid w:val="00B322B1"/>
    <w:rsid w:val="00B322CD"/>
    <w:rsid w:val="00B3241A"/>
    <w:rsid w:val="00B32E4C"/>
    <w:rsid w:val="00B35A8B"/>
    <w:rsid w:val="00B35BD6"/>
    <w:rsid w:val="00B360CA"/>
    <w:rsid w:val="00B41A27"/>
    <w:rsid w:val="00B44F54"/>
    <w:rsid w:val="00B47949"/>
    <w:rsid w:val="00B50746"/>
    <w:rsid w:val="00B555EC"/>
    <w:rsid w:val="00B61E2B"/>
    <w:rsid w:val="00B6261D"/>
    <w:rsid w:val="00B64A35"/>
    <w:rsid w:val="00B701C2"/>
    <w:rsid w:val="00B70423"/>
    <w:rsid w:val="00B748FF"/>
    <w:rsid w:val="00B80E8D"/>
    <w:rsid w:val="00B82A9D"/>
    <w:rsid w:val="00B9237D"/>
    <w:rsid w:val="00BA4200"/>
    <w:rsid w:val="00BA7DDA"/>
    <w:rsid w:val="00BB0DD0"/>
    <w:rsid w:val="00BB4A9A"/>
    <w:rsid w:val="00BC2A65"/>
    <w:rsid w:val="00BC40E8"/>
    <w:rsid w:val="00BC50B9"/>
    <w:rsid w:val="00BC662C"/>
    <w:rsid w:val="00BC6CCE"/>
    <w:rsid w:val="00BC703A"/>
    <w:rsid w:val="00BD24C6"/>
    <w:rsid w:val="00BD754D"/>
    <w:rsid w:val="00BE5E05"/>
    <w:rsid w:val="00BE7583"/>
    <w:rsid w:val="00BF16F3"/>
    <w:rsid w:val="00BF7E7C"/>
    <w:rsid w:val="00C00195"/>
    <w:rsid w:val="00C02522"/>
    <w:rsid w:val="00C02E73"/>
    <w:rsid w:val="00C06639"/>
    <w:rsid w:val="00C06ED3"/>
    <w:rsid w:val="00C16F93"/>
    <w:rsid w:val="00C21221"/>
    <w:rsid w:val="00C246F0"/>
    <w:rsid w:val="00C310CE"/>
    <w:rsid w:val="00C314D9"/>
    <w:rsid w:val="00C46FF5"/>
    <w:rsid w:val="00C5154C"/>
    <w:rsid w:val="00C559EA"/>
    <w:rsid w:val="00C5701A"/>
    <w:rsid w:val="00C624F9"/>
    <w:rsid w:val="00C74D04"/>
    <w:rsid w:val="00C75453"/>
    <w:rsid w:val="00C75615"/>
    <w:rsid w:val="00C85FEC"/>
    <w:rsid w:val="00C9084E"/>
    <w:rsid w:val="00C95559"/>
    <w:rsid w:val="00CA2898"/>
    <w:rsid w:val="00CA4773"/>
    <w:rsid w:val="00CA4FD0"/>
    <w:rsid w:val="00CA510B"/>
    <w:rsid w:val="00CB27C2"/>
    <w:rsid w:val="00CC293A"/>
    <w:rsid w:val="00CD363F"/>
    <w:rsid w:val="00CD5483"/>
    <w:rsid w:val="00CE2981"/>
    <w:rsid w:val="00CE40B3"/>
    <w:rsid w:val="00CE4AA0"/>
    <w:rsid w:val="00CE4BBB"/>
    <w:rsid w:val="00CF0B29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4C86"/>
    <w:rsid w:val="00D25056"/>
    <w:rsid w:val="00D257C2"/>
    <w:rsid w:val="00D25E68"/>
    <w:rsid w:val="00D267E1"/>
    <w:rsid w:val="00D26C9C"/>
    <w:rsid w:val="00D26EC7"/>
    <w:rsid w:val="00D3071A"/>
    <w:rsid w:val="00D461BC"/>
    <w:rsid w:val="00D538EC"/>
    <w:rsid w:val="00D554C2"/>
    <w:rsid w:val="00D56665"/>
    <w:rsid w:val="00D60713"/>
    <w:rsid w:val="00D631C8"/>
    <w:rsid w:val="00D65EB4"/>
    <w:rsid w:val="00D66324"/>
    <w:rsid w:val="00D83F3B"/>
    <w:rsid w:val="00D865EC"/>
    <w:rsid w:val="00D908F6"/>
    <w:rsid w:val="00D92C20"/>
    <w:rsid w:val="00D92E10"/>
    <w:rsid w:val="00DA5057"/>
    <w:rsid w:val="00DA7A12"/>
    <w:rsid w:val="00DB368A"/>
    <w:rsid w:val="00DB57D9"/>
    <w:rsid w:val="00DD2C38"/>
    <w:rsid w:val="00DD3E88"/>
    <w:rsid w:val="00DE229F"/>
    <w:rsid w:val="00DE51B8"/>
    <w:rsid w:val="00DE568C"/>
    <w:rsid w:val="00DF347C"/>
    <w:rsid w:val="00DF3BC9"/>
    <w:rsid w:val="00E0235D"/>
    <w:rsid w:val="00E033F2"/>
    <w:rsid w:val="00E11375"/>
    <w:rsid w:val="00E13DC3"/>
    <w:rsid w:val="00E15A8E"/>
    <w:rsid w:val="00E15DA3"/>
    <w:rsid w:val="00E1785B"/>
    <w:rsid w:val="00E25A89"/>
    <w:rsid w:val="00E27113"/>
    <w:rsid w:val="00E279A1"/>
    <w:rsid w:val="00E4171E"/>
    <w:rsid w:val="00E41F43"/>
    <w:rsid w:val="00E47F45"/>
    <w:rsid w:val="00E52F5C"/>
    <w:rsid w:val="00E533D5"/>
    <w:rsid w:val="00E540E8"/>
    <w:rsid w:val="00E62622"/>
    <w:rsid w:val="00E73976"/>
    <w:rsid w:val="00E73D82"/>
    <w:rsid w:val="00E76657"/>
    <w:rsid w:val="00E77518"/>
    <w:rsid w:val="00E81DA1"/>
    <w:rsid w:val="00E90E5D"/>
    <w:rsid w:val="00E93F51"/>
    <w:rsid w:val="00E94F3E"/>
    <w:rsid w:val="00EC09C4"/>
    <w:rsid w:val="00ED1F46"/>
    <w:rsid w:val="00ED3080"/>
    <w:rsid w:val="00ED384C"/>
    <w:rsid w:val="00ED62F8"/>
    <w:rsid w:val="00EE2D8A"/>
    <w:rsid w:val="00EE7860"/>
    <w:rsid w:val="00EF5E42"/>
    <w:rsid w:val="00EF619E"/>
    <w:rsid w:val="00F00448"/>
    <w:rsid w:val="00F01ACD"/>
    <w:rsid w:val="00F04CD4"/>
    <w:rsid w:val="00F06382"/>
    <w:rsid w:val="00F07ACB"/>
    <w:rsid w:val="00F10CA2"/>
    <w:rsid w:val="00F15AC9"/>
    <w:rsid w:val="00F1607A"/>
    <w:rsid w:val="00F22220"/>
    <w:rsid w:val="00F231AE"/>
    <w:rsid w:val="00F2339F"/>
    <w:rsid w:val="00F24ADF"/>
    <w:rsid w:val="00F2788A"/>
    <w:rsid w:val="00F3067C"/>
    <w:rsid w:val="00F315E5"/>
    <w:rsid w:val="00F365AD"/>
    <w:rsid w:val="00F444A8"/>
    <w:rsid w:val="00F44E0A"/>
    <w:rsid w:val="00F45764"/>
    <w:rsid w:val="00F458BE"/>
    <w:rsid w:val="00F477E3"/>
    <w:rsid w:val="00F5361A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415"/>
    <w:rsid w:val="00FA7406"/>
    <w:rsid w:val="00FB5CEE"/>
    <w:rsid w:val="00FB5E2D"/>
    <w:rsid w:val="00FC2F0D"/>
    <w:rsid w:val="00FC3D86"/>
    <w:rsid w:val="00FC7995"/>
    <w:rsid w:val="00FD0DE8"/>
    <w:rsid w:val="00FD4DB8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80</Pages>
  <Words>19534</Words>
  <Characters>111350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3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1</cp:revision>
  <cp:lastPrinted>2019-12-19T17:17:00Z</cp:lastPrinted>
  <dcterms:created xsi:type="dcterms:W3CDTF">2021-02-07T02:20:00Z</dcterms:created>
  <dcterms:modified xsi:type="dcterms:W3CDTF">2024-08-04T09:56:00Z</dcterms:modified>
</cp:coreProperties>
</file>